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AED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B8D41E9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5265BCA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DCCFAF0" w14:textId="77777777" w:rsidR="007A4054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8C83840" w14:textId="2D76780B" w:rsidR="007A4054" w:rsidRDefault="007A405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17628084" w14:textId="6DD4C4B8" w:rsidR="007A4054" w:rsidRPr="00224A2F" w:rsidRDefault="00224A2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224A2F">
        <w:rPr>
          <w:rFonts w:ascii="Lucida Sans Unicode" w:hAnsi="Lucida Sans Unicode" w:cs="Lucida Sans Unicode"/>
          <w:bCs/>
          <w:i/>
          <w:sz w:val="22"/>
          <w:szCs w:val="22"/>
        </w:rPr>
        <w:t xml:space="preserve">Razvoj usluge osobne asistencije za osobe s invaliditetom – faza III </w:t>
      </w:r>
    </w:p>
    <w:p w14:paraId="168BC028" w14:textId="77777777" w:rsidR="00224A2F" w:rsidRDefault="00224A2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B9C2D8C" w14:textId="722677A0" w:rsidR="00F21D37" w:rsidRPr="00F422B1" w:rsidRDefault="00D8458C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[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umetnuti broj poziva</w:t>
      </w:r>
      <w:r w:rsidRPr="00F422B1">
        <w:rPr>
          <w:rFonts w:ascii="Lucida Sans Unicode" w:hAnsi="Lucida Sans Unicode" w:cs="Lucida Sans Unicode"/>
          <w:sz w:val="22"/>
          <w:szCs w:val="22"/>
          <w:highlight w:val="lightGray"/>
        </w:rPr>
        <w:t>]</w:t>
      </w:r>
    </w:p>
    <w:p w14:paraId="718C338A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2AA2339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2BA2D8E4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216767EA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170A419E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7F841A6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9F67AC7" w14:textId="221A4F1E" w:rsidR="00F21D37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659FA6D" w14:textId="77777777" w:rsidR="00224A2F" w:rsidRPr="00F422B1" w:rsidRDefault="00224A2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14:paraId="4DE2A40D" w14:textId="77777777" w:rsidTr="00224A2F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0DA2A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A4E6E1A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0ABC60F1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34"/>
        <w:gridCol w:w="6638"/>
      </w:tblGrid>
      <w:tr w:rsidR="002B398F" w14:paraId="2A2308D9" w14:textId="77777777" w:rsidTr="00152825">
        <w:trPr>
          <w:trHeight w:val="522"/>
        </w:trPr>
        <w:tc>
          <w:tcPr>
            <w:tcW w:w="2468" w:type="dxa"/>
            <w:vAlign w:val="center"/>
          </w:tcPr>
          <w:p w14:paraId="77DFA556" w14:textId="77777777" w:rsidR="002B398F" w:rsidRDefault="002B398F" w:rsidP="00152825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59D6BF63" w14:textId="1CEC9903" w:rsidR="002B398F" w:rsidRDefault="002B398F" w:rsidP="00812371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dabrana </w:t>
            </w:r>
            <w:r w:rsidR="0081237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Skupina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92F94" w14:textId="77777777" w:rsidR="002B398F" w:rsidRDefault="002B398F" w:rsidP="00152825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D173CA2" w14:textId="77777777" w:rsidR="002B398F" w:rsidRPr="00A97BA3" w:rsidRDefault="002B398F" w:rsidP="002B398F">
      <w:pPr>
        <w:suppressAutoHyphens w:val="0"/>
        <w:spacing w:after="160" w:line="259" w:lineRule="auto"/>
        <w:rPr>
          <w:rFonts w:ascii="Lucida Sans Unicode" w:hAnsi="Lucida Sans Unicode" w:cs="Lucida Sans Unicode"/>
          <w:sz w:val="4"/>
          <w:szCs w:val="4"/>
          <w:lang w:val="hr-HR"/>
        </w:rPr>
      </w:pPr>
    </w:p>
    <w:p w14:paraId="1F7DD77D" w14:textId="04DB76AD" w:rsidR="002B398F" w:rsidRDefault="002B398F" w:rsidP="002B398F">
      <w:pPr>
        <w:suppressAutoHyphens w:val="0"/>
        <w:spacing w:after="160" w:line="259" w:lineRule="auto"/>
        <w:rPr>
          <w:rFonts w:ascii="Lucida Sans Unicode" w:hAnsi="Lucida Sans Unicode" w:cs="Lucida Sans Unicode"/>
          <w:sz w:val="20"/>
          <w:szCs w:val="20"/>
          <w:lang w:val="hr-HR"/>
        </w:rPr>
      </w:pPr>
      <w:r w:rsidRPr="00A97BA3">
        <w:rPr>
          <w:rFonts w:ascii="Lucida Sans Unicode" w:hAnsi="Lucida Sans Unicode" w:cs="Lucida Sans Unicode"/>
          <w:sz w:val="20"/>
          <w:szCs w:val="20"/>
          <w:lang w:val="hr-HR"/>
        </w:rPr>
        <w:t>(U sklopu ovog projektnog prijedloga prijavitelj se prijavljuje na jednu od</w:t>
      </w:r>
      <w:r w:rsidR="00812371">
        <w:rPr>
          <w:rFonts w:ascii="Lucida Sans Unicode" w:hAnsi="Lucida Sans Unicode" w:cs="Lucida Sans Unicode"/>
          <w:sz w:val="20"/>
          <w:szCs w:val="20"/>
          <w:lang w:val="hr-HR"/>
        </w:rPr>
        <w:t xml:space="preserve"> sljedeće</w:t>
      </w:r>
      <w:r w:rsidRPr="00A97BA3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 w:rsidR="00812371">
        <w:rPr>
          <w:rFonts w:ascii="Lucida Sans Unicode" w:hAnsi="Lucida Sans Unicode" w:cs="Lucida Sans Unicode"/>
          <w:sz w:val="20"/>
          <w:szCs w:val="20"/>
          <w:lang w:val="hr-HR"/>
        </w:rPr>
        <w:t>tri skupine</w:t>
      </w:r>
      <w:r w:rsidRPr="00A97BA3">
        <w:rPr>
          <w:rFonts w:ascii="Lucida Sans Unicode" w:hAnsi="Lucida Sans Unicode" w:cs="Lucida Sans Unicode"/>
          <w:sz w:val="20"/>
          <w:szCs w:val="20"/>
          <w:lang w:val="hr-HR"/>
        </w:rPr>
        <w:t>:</w:t>
      </w:r>
    </w:p>
    <w:p w14:paraId="6103DA39" w14:textId="26423988" w:rsidR="00812371" w:rsidRPr="00812371" w:rsidRDefault="00812371" w:rsidP="00812371">
      <w:pPr>
        <w:pStyle w:val="ListParagraph"/>
        <w:numPr>
          <w:ilvl w:val="0"/>
          <w:numId w:val="8"/>
        </w:numPr>
        <w:rPr>
          <w:rFonts w:ascii="Lucida Sans Unicode" w:hAnsi="Lucida Sans Unicode" w:cs="Lucida Sans Unicode"/>
          <w:sz w:val="20"/>
          <w:szCs w:val="20"/>
          <w:lang w:val="hr-HR"/>
        </w:rPr>
      </w:pPr>
      <w:r w:rsidRPr="00812371">
        <w:rPr>
          <w:rFonts w:ascii="Lucida Sans Unicode" w:hAnsi="Lucida Sans Unicode" w:cs="Lucida Sans Unicode"/>
          <w:sz w:val="20"/>
          <w:szCs w:val="20"/>
          <w:lang w:val="hr-HR"/>
        </w:rPr>
        <w:t>Skupina 1: Pružanje usluge osobne asistencije osobama s invaliditetom</w:t>
      </w:r>
    </w:p>
    <w:p w14:paraId="55A5CF20" w14:textId="2B19CAB8" w:rsidR="00812371" w:rsidRPr="00812371" w:rsidRDefault="00812371" w:rsidP="00812371">
      <w:pPr>
        <w:pStyle w:val="ListParagraph"/>
        <w:numPr>
          <w:ilvl w:val="0"/>
          <w:numId w:val="8"/>
        </w:numPr>
        <w:rPr>
          <w:rFonts w:ascii="Lucida Sans Unicode" w:hAnsi="Lucida Sans Unicode" w:cs="Lucida Sans Unicode"/>
          <w:sz w:val="20"/>
          <w:szCs w:val="20"/>
          <w:lang w:val="hr-HR"/>
        </w:rPr>
      </w:pPr>
      <w:r w:rsidRPr="00812371">
        <w:rPr>
          <w:rFonts w:ascii="Lucida Sans Unicode" w:hAnsi="Lucida Sans Unicode" w:cs="Lucida Sans Unicode"/>
          <w:sz w:val="20"/>
          <w:szCs w:val="20"/>
          <w:lang w:val="hr-HR"/>
        </w:rPr>
        <w:t>Skupina 2: Pružanje usluge komunikacijskog posrednika</w:t>
      </w:r>
    </w:p>
    <w:p w14:paraId="47B7AF24" w14:textId="2230A8AB" w:rsidR="00812371" w:rsidRPr="00812371" w:rsidRDefault="00812371" w:rsidP="00812371">
      <w:pPr>
        <w:pStyle w:val="ListParagraph"/>
        <w:numPr>
          <w:ilvl w:val="0"/>
          <w:numId w:val="8"/>
        </w:numPr>
        <w:spacing w:after="200" w:line="276" w:lineRule="auto"/>
        <w:contextualSpacing w:val="0"/>
        <w:rPr>
          <w:rFonts w:ascii="Lucida Sans Unicode" w:hAnsi="Lucida Sans Unicode" w:cs="Lucida Sans Unicode"/>
          <w:sz w:val="20"/>
          <w:szCs w:val="20"/>
          <w:lang w:val="hr-HR"/>
        </w:rPr>
      </w:pPr>
      <w:r w:rsidRPr="00812371">
        <w:rPr>
          <w:rFonts w:ascii="Lucida Sans Unicode" w:hAnsi="Lucida Sans Unicode" w:cs="Lucida Sans Unicode"/>
          <w:sz w:val="20"/>
          <w:szCs w:val="20"/>
          <w:lang w:val="hr-HR"/>
        </w:rPr>
        <w:t>Skupina 3: Pružanje usluge videćeg pratitelja</w:t>
      </w:r>
    </w:p>
    <w:p w14:paraId="332FACC7" w14:textId="298EA13D" w:rsidR="002B398F" w:rsidRPr="00812371" w:rsidRDefault="002B398F" w:rsidP="00E70753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81237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 xml:space="preserve">VAŽNO: </w:t>
      </w:r>
      <w:r w:rsidR="00812371" w:rsidRPr="0081237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 xml:space="preserve">U sklopu projektnog prijedloga nije </w:t>
      </w:r>
      <w:r w:rsidR="00E73B8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>dozvoljeno</w:t>
      </w:r>
      <w:r w:rsidR="00812371" w:rsidRPr="0081237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 xml:space="preserve"> odabr</w:t>
      </w:r>
      <w:r w:rsidR="00E73B8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>ati</w:t>
      </w:r>
      <w:r w:rsidR="00812371" w:rsidRPr="0081237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 xml:space="preserve"> više od jedne skupine. Odabranu skupinu nije moguće mijenjati.</w:t>
      </w:r>
    </w:p>
    <w:p w14:paraId="47041A58" w14:textId="77777777" w:rsidR="002B398F" w:rsidRPr="00D8458C" w:rsidRDefault="002B398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37389D3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7B0DB1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45C8EEF5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4883F490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094A14B4" w14:textId="77777777"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7A08EF71" w14:textId="77777777"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43D6A8C7" w14:textId="77777777"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1D15B555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64DA4BF4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25A0B3D2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211F5383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49D3825C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523CDEFC" w14:textId="77777777"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0443420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234940F7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C4E1A92" w14:textId="77777777"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6B5E40E2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19EC02E2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0E37576B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rijavitelj je suglasan da su svi podaci koje je naveo u projektnoj prijavi istiniti  i odgovaraju stanju na dan prijave na poziv na dostavu projektnih prijedloga;</w:t>
      </w:r>
    </w:p>
    <w:p w14:paraId="7C216A00" w14:textId="77777777"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28EC82CE" w14:textId="77777777"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1462D59B" w14:textId="77777777"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EA95AB3" w14:textId="7049E186" w:rsidR="00F21D37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32095221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2AA0924F" w14:textId="77777777"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14:paraId="6D199DC3" w14:textId="77777777"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0AC64378" w14:textId="77777777"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73170F5C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56B5222C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14:paraId="7DECE598" w14:textId="77777777" w:rsidR="00942786" w:rsidRPr="00642DBC" w:rsidRDefault="001E3DBC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14:paraId="043102D7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6746A714" w14:textId="77777777" w:rsidR="00942786" w:rsidRPr="00642DBC" w:rsidRDefault="00942786" w:rsidP="00942786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14:paraId="1C849437" w14:textId="77777777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536D5AD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3B0239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75143B9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39FE6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84A46E4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48E40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03D93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5409FF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B4498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18AE99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9312E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ED6EDB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66999B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D241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53ABE" w14:textId="77777777" w:rsidR="0008351A" w:rsidRDefault="0008351A">
      <w:r>
        <w:separator/>
      </w:r>
    </w:p>
  </w:endnote>
  <w:endnote w:type="continuationSeparator" w:id="0">
    <w:p w14:paraId="68565388" w14:textId="77777777" w:rsidR="0008351A" w:rsidRDefault="0008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A73C4" w14:textId="6FF8194E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F5304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F5304">
      <w:rPr>
        <w:noProof/>
      </w:rPr>
      <w:t>4</w:t>
    </w:r>
    <w:r>
      <w:fldChar w:fldCharType="end"/>
    </w:r>
  </w:p>
  <w:p w14:paraId="00081913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A61D" w14:textId="496ADAC3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73B8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73B81">
      <w:rPr>
        <w:noProof/>
      </w:rPr>
      <w:t>3</w:t>
    </w:r>
    <w:r>
      <w:fldChar w:fldCharType="end"/>
    </w:r>
  </w:p>
  <w:p w14:paraId="63B191AE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6CCF" w14:textId="77777777" w:rsidR="0008351A" w:rsidRDefault="0008351A">
      <w:bookmarkStart w:id="0" w:name="_Hlk44503412"/>
      <w:bookmarkEnd w:id="0"/>
      <w:r>
        <w:separator/>
      </w:r>
    </w:p>
  </w:footnote>
  <w:footnote w:type="continuationSeparator" w:id="0">
    <w:p w14:paraId="76CCC84E" w14:textId="77777777" w:rsidR="0008351A" w:rsidRDefault="0008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2"/>
      <w:tblW w:w="439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3402"/>
    </w:tblGrid>
    <w:tr w:rsidR="001F5304" w:rsidRPr="00EB584B" w14:paraId="767082C4" w14:textId="77777777" w:rsidTr="00180D22">
      <w:trPr>
        <w:trHeight w:val="845"/>
      </w:trPr>
      <w:tc>
        <w:tcPr>
          <w:tcW w:w="993" w:type="dxa"/>
          <w:hideMark/>
        </w:tcPr>
        <w:p w14:paraId="04679285" w14:textId="77777777" w:rsidR="001F5304" w:rsidRPr="00F9616F" w:rsidRDefault="001F5304" w:rsidP="001F53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6"/>
              <w:szCs w:val="16"/>
              <w:lang w:eastAsia="de-DE"/>
            </w:rPr>
          </w:pPr>
          <w:r w:rsidRPr="00F9616F">
            <w:rPr>
              <w:rFonts w:ascii="Tahoma" w:hAnsi="Tahoma" w:cs="Tahoma"/>
              <w:noProof/>
              <w:lang w:val="hr-HR" w:eastAsia="hr-HR"/>
            </w:rPr>
            <w:drawing>
              <wp:inline distT="0" distB="0" distL="0" distR="0" wp14:anchorId="555584B9" wp14:editId="4CD1A039">
                <wp:extent cx="774000" cy="543600"/>
                <wp:effectExtent l="0" t="0" r="7620" b="8890"/>
                <wp:docPr id="8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146C9B9C" w14:textId="77777777" w:rsidR="001F5304" w:rsidRDefault="001F5304" w:rsidP="001F5304">
          <w:pPr>
            <w:tabs>
              <w:tab w:val="center" w:pos="4536"/>
              <w:tab w:val="right" w:pos="9072"/>
            </w:tabs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259A785B" w14:textId="77777777" w:rsidR="001F5304" w:rsidRDefault="001F5304" w:rsidP="001F5304">
          <w:pPr>
            <w:tabs>
              <w:tab w:val="center" w:pos="4536"/>
              <w:tab w:val="right" w:pos="9072"/>
            </w:tabs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</w:p>
        <w:p w14:paraId="3207F5E1" w14:textId="77777777" w:rsidR="001F5304" w:rsidRPr="00EB584B" w:rsidRDefault="001F5304" w:rsidP="001F5304">
          <w:pPr>
            <w:tabs>
              <w:tab w:val="center" w:pos="4536"/>
              <w:tab w:val="right" w:pos="9072"/>
            </w:tabs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</w:pPr>
          <w:r w:rsidRPr="002B1D37">
            <w:rPr>
              <w:rFonts w:ascii="Cambria-Bold" w:eastAsia="Calibri" w:hAnsi="Cambria-Bold" w:cs="Tahoma"/>
              <w:b/>
              <w:bCs/>
              <w:sz w:val="16"/>
              <w:szCs w:val="16"/>
              <w:lang w:val="it-IT" w:eastAsia="de-DE" w:bidi="hr-HR"/>
            </w:rPr>
            <w:t>MINISTARSTVO RADA, MIROVINSKOGA SUSTAVA, OBITELJI I SOCIJALNE POLITIKE</w:t>
          </w:r>
        </w:p>
      </w:tc>
    </w:tr>
  </w:tbl>
  <w:p w14:paraId="4E5E3CDA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1051560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DBFE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0FF852C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59A1"/>
    <w:multiLevelType w:val="hybridMultilevel"/>
    <w:tmpl w:val="9D30B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7077"/>
    <w:multiLevelType w:val="multilevel"/>
    <w:tmpl w:val="CD967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633B61"/>
    <w:multiLevelType w:val="hybridMultilevel"/>
    <w:tmpl w:val="7DFCD1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F5A39"/>
    <w:multiLevelType w:val="hybridMultilevel"/>
    <w:tmpl w:val="EB78F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24005"/>
    <w:rsid w:val="00052166"/>
    <w:rsid w:val="00054126"/>
    <w:rsid w:val="00054347"/>
    <w:rsid w:val="000620CC"/>
    <w:rsid w:val="0008351A"/>
    <w:rsid w:val="000B1D04"/>
    <w:rsid w:val="00116532"/>
    <w:rsid w:val="001455E7"/>
    <w:rsid w:val="00160FBC"/>
    <w:rsid w:val="00175DBB"/>
    <w:rsid w:val="001874C2"/>
    <w:rsid w:val="001B343B"/>
    <w:rsid w:val="001C0E04"/>
    <w:rsid w:val="001E3DBC"/>
    <w:rsid w:val="001E6D31"/>
    <w:rsid w:val="001F5304"/>
    <w:rsid w:val="00224A2F"/>
    <w:rsid w:val="002457AE"/>
    <w:rsid w:val="00266280"/>
    <w:rsid w:val="002B398F"/>
    <w:rsid w:val="002E6DD4"/>
    <w:rsid w:val="003029A1"/>
    <w:rsid w:val="00342B9F"/>
    <w:rsid w:val="003B17EF"/>
    <w:rsid w:val="003C13F2"/>
    <w:rsid w:val="00455E70"/>
    <w:rsid w:val="004730D5"/>
    <w:rsid w:val="00476821"/>
    <w:rsid w:val="004C198B"/>
    <w:rsid w:val="004E5DF4"/>
    <w:rsid w:val="004F2038"/>
    <w:rsid w:val="004F49BE"/>
    <w:rsid w:val="00521408"/>
    <w:rsid w:val="00523C18"/>
    <w:rsid w:val="00545EE9"/>
    <w:rsid w:val="00546012"/>
    <w:rsid w:val="00546C08"/>
    <w:rsid w:val="00570800"/>
    <w:rsid w:val="005900BE"/>
    <w:rsid w:val="00595ED2"/>
    <w:rsid w:val="005B6517"/>
    <w:rsid w:val="005D4578"/>
    <w:rsid w:val="005E0454"/>
    <w:rsid w:val="00642DBC"/>
    <w:rsid w:val="0066293E"/>
    <w:rsid w:val="00683F33"/>
    <w:rsid w:val="006D5BBA"/>
    <w:rsid w:val="007150DB"/>
    <w:rsid w:val="00716D92"/>
    <w:rsid w:val="007370FC"/>
    <w:rsid w:val="007A4054"/>
    <w:rsid w:val="007C58C0"/>
    <w:rsid w:val="007D6DF3"/>
    <w:rsid w:val="007E1478"/>
    <w:rsid w:val="007F18F2"/>
    <w:rsid w:val="00812371"/>
    <w:rsid w:val="00816D9B"/>
    <w:rsid w:val="00817C21"/>
    <w:rsid w:val="00830F55"/>
    <w:rsid w:val="00871CE5"/>
    <w:rsid w:val="008E65AB"/>
    <w:rsid w:val="00934D1C"/>
    <w:rsid w:val="00942786"/>
    <w:rsid w:val="009E1742"/>
    <w:rsid w:val="009F0014"/>
    <w:rsid w:val="009F07F7"/>
    <w:rsid w:val="00A35AB3"/>
    <w:rsid w:val="00A44056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0432B"/>
    <w:rsid w:val="00C65523"/>
    <w:rsid w:val="00C90AE9"/>
    <w:rsid w:val="00CE60EE"/>
    <w:rsid w:val="00D2157E"/>
    <w:rsid w:val="00D22A9B"/>
    <w:rsid w:val="00D2411F"/>
    <w:rsid w:val="00D436FF"/>
    <w:rsid w:val="00D43892"/>
    <w:rsid w:val="00D8458C"/>
    <w:rsid w:val="00DE208F"/>
    <w:rsid w:val="00E307B9"/>
    <w:rsid w:val="00E70753"/>
    <w:rsid w:val="00E73B81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B3B8"/>
  <w15:docId w15:val="{1323002E-8656-4211-9EF7-B8D6070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ListLabel14">
    <w:name w:val="ListLabel 14"/>
    <w:rsid w:val="00812371"/>
    <w:rPr>
      <w:rFonts w:eastAsia="Cambria" w:cs="Lucida Sans Unicode"/>
    </w:rPr>
  </w:style>
  <w:style w:type="table" w:customStyle="1" w:styleId="TableGrid2">
    <w:name w:val="Table Grid2"/>
    <w:basedOn w:val="TableNormal"/>
    <w:next w:val="TableGrid"/>
    <w:rsid w:val="001F5304"/>
    <w:pPr>
      <w:spacing w:line="240" w:lineRule="auto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1CC3-D3AE-4100-95C8-B649A6DE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HK</cp:lastModifiedBy>
  <cp:revision>2</cp:revision>
  <cp:lastPrinted>2016-02-09T10:31:00Z</cp:lastPrinted>
  <dcterms:created xsi:type="dcterms:W3CDTF">2020-10-06T08:20:00Z</dcterms:created>
  <dcterms:modified xsi:type="dcterms:W3CDTF">2020-10-06T08:20:00Z</dcterms:modified>
  <dc:language>hr-HR</dc:language>
</cp:coreProperties>
</file>